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6B" w:rsidRDefault="00AA5E66" w:rsidP="004840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84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830" w:rsidRDefault="0015296B" w:rsidP="00D708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7083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016EA">
        <w:rPr>
          <w:rFonts w:ascii="Times New Roman" w:hAnsi="Times New Roman" w:cs="Times New Roman"/>
          <w:sz w:val="28"/>
          <w:szCs w:val="28"/>
        </w:rPr>
        <w:t xml:space="preserve">  </w:t>
      </w:r>
      <w:r w:rsidR="00D70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70830" w:rsidRDefault="00D70830" w:rsidP="009472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77D41">
        <w:rPr>
          <w:rFonts w:ascii="Times New Roman" w:hAnsi="Times New Roman" w:cs="Times New Roman"/>
          <w:sz w:val="24"/>
          <w:szCs w:val="24"/>
        </w:rPr>
        <w:t xml:space="preserve">     </w:t>
      </w:r>
      <w:r w:rsidR="009472F8">
        <w:rPr>
          <w:rFonts w:ascii="Times New Roman" w:hAnsi="Times New Roman" w:cs="Times New Roman"/>
          <w:sz w:val="24"/>
          <w:szCs w:val="24"/>
        </w:rPr>
        <w:t xml:space="preserve">            ПРОЕКТ</w:t>
      </w:r>
    </w:p>
    <w:p w:rsidR="001D6EC7" w:rsidRPr="0015296B" w:rsidRDefault="001D6EC7" w:rsidP="009472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31F69">
        <w:rPr>
          <w:rFonts w:ascii="Times New Roman" w:hAnsi="Times New Roman" w:cs="Times New Roman"/>
          <w:sz w:val="24"/>
          <w:szCs w:val="24"/>
        </w:rPr>
        <w:t xml:space="preserve"> от 15</w:t>
      </w:r>
      <w:r>
        <w:rPr>
          <w:rFonts w:ascii="Times New Roman" w:hAnsi="Times New Roman" w:cs="Times New Roman"/>
          <w:sz w:val="24"/>
          <w:szCs w:val="24"/>
        </w:rPr>
        <w:t xml:space="preserve">.06.2020 года </w:t>
      </w:r>
    </w:p>
    <w:p w:rsidR="00D70830" w:rsidRPr="004840BE" w:rsidRDefault="00D70830" w:rsidP="00D708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D70830" w:rsidRDefault="00D70830" w:rsidP="00D708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оведения зональных и финальных  соревнований</w:t>
      </w:r>
    </w:p>
    <w:p w:rsidR="00D70830" w:rsidRDefault="00D70830" w:rsidP="00D708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50-го областного сельского спортивно-культурного </w:t>
      </w:r>
    </w:p>
    <w:p w:rsidR="00D70830" w:rsidRDefault="009472F8" w:rsidP="00D708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0830">
        <w:rPr>
          <w:rFonts w:ascii="Times New Roman" w:hAnsi="Times New Roman" w:cs="Times New Roman"/>
          <w:sz w:val="28"/>
          <w:szCs w:val="28"/>
        </w:rPr>
        <w:t xml:space="preserve"> праздника    </w:t>
      </w:r>
      <w:r w:rsidR="00D70830" w:rsidRPr="00254D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олева   спорта – 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 И Н С К И Й</w:t>
      </w:r>
      <w:r w:rsidR="00D708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7D41">
        <w:rPr>
          <w:rFonts w:ascii="Times New Roman" w:hAnsi="Times New Roman" w:cs="Times New Roman"/>
          <w:b/>
          <w:sz w:val="28"/>
          <w:szCs w:val="28"/>
        </w:rPr>
        <w:t>-</w:t>
      </w:r>
      <w:r w:rsidR="00D70830">
        <w:rPr>
          <w:rFonts w:ascii="Times New Roman" w:hAnsi="Times New Roman" w:cs="Times New Roman"/>
          <w:b/>
          <w:sz w:val="28"/>
          <w:szCs w:val="28"/>
        </w:rPr>
        <w:t xml:space="preserve">  2020</w:t>
      </w:r>
      <w:r w:rsidR="00D70830" w:rsidRPr="00254D48">
        <w:rPr>
          <w:rFonts w:ascii="Times New Roman" w:hAnsi="Times New Roman" w:cs="Times New Roman"/>
          <w:b/>
          <w:sz w:val="28"/>
          <w:szCs w:val="28"/>
        </w:rPr>
        <w:t>»</w:t>
      </w:r>
      <w:r w:rsidR="00D70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D41" w:rsidRDefault="00F77D41" w:rsidP="00D7083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11199" w:type="dxa"/>
        <w:tblInd w:w="-885" w:type="dxa"/>
        <w:tblLayout w:type="fixed"/>
        <w:tblLook w:val="04A0"/>
      </w:tblPr>
      <w:tblGrid>
        <w:gridCol w:w="567"/>
        <w:gridCol w:w="6522"/>
        <w:gridCol w:w="1417"/>
        <w:gridCol w:w="2693"/>
      </w:tblGrid>
      <w:tr w:rsidR="00D70830" w:rsidTr="00137A50">
        <w:trPr>
          <w:cnfStyle w:val="100000000000"/>
          <w:trHeight w:val="360"/>
        </w:trPr>
        <w:tc>
          <w:tcPr>
            <w:cnfStyle w:val="001000000000"/>
            <w:tcW w:w="567" w:type="dxa"/>
          </w:tcPr>
          <w:p w:rsidR="00D70830" w:rsidRPr="00F77D41" w:rsidRDefault="00D70830" w:rsidP="00BF52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2" w:type="dxa"/>
          </w:tcPr>
          <w:p w:rsidR="00D70830" w:rsidRPr="00F77D41" w:rsidRDefault="00D70830" w:rsidP="00BF52CE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Вид   спорта</w:t>
            </w:r>
          </w:p>
        </w:tc>
        <w:tc>
          <w:tcPr>
            <w:tcW w:w="1417" w:type="dxa"/>
          </w:tcPr>
          <w:p w:rsidR="00D70830" w:rsidRPr="00F77D41" w:rsidRDefault="00D70830" w:rsidP="00BF52CE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Сроки пр.</w:t>
            </w:r>
          </w:p>
        </w:tc>
        <w:tc>
          <w:tcPr>
            <w:tcW w:w="2693" w:type="dxa"/>
          </w:tcPr>
          <w:p w:rsidR="00D70830" w:rsidRPr="00F77D41" w:rsidRDefault="00D70830" w:rsidP="00BF52CE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D6EC7" w:rsidRPr="00F77D41" w:rsidTr="00853CA7">
        <w:trPr>
          <w:cnfStyle w:val="000000100000"/>
          <w:trHeight w:val="225"/>
        </w:trPr>
        <w:tc>
          <w:tcPr>
            <w:cnfStyle w:val="001000000000"/>
            <w:tcW w:w="567" w:type="dxa"/>
            <w:tcBorders>
              <w:bottom w:val="single" w:sz="4" w:space="0" w:color="auto"/>
            </w:tcBorders>
          </w:tcPr>
          <w:p w:rsidR="001D6EC7" w:rsidRPr="00F77D41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1D6EC7" w:rsidRPr="00F77D41" w:rsidRDefault="001D6EC7" w:rsidP="00BF52CE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Зональные  соревнования  по БАСКЕТБОЛУ   (ж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EC7" w:rsidRPr="00F77D41" w:rsidRDefault="001D6EC7" w:rsidP="00BF52CE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ию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6EC7" w:rsidRDefault="001D6EC7" w:rsidP="001D6EC7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Исилькуль</w:t>
            </w:r>
          </w:p>
          <w:p w:rsidR="001D6EC7" w:rsidRPr="001D6EC7" w:rsidRDefault="001D6EC7" w:rsidP="001D6EC7">
            <w:pPr>
              <w:pStyle w:val="a3"/>
              <w:numPr>
                <w:ilvl w:val="0"/>
                <w:numId w:val="8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мцево</w:t>
            </w:r>
          </w:p>
        </w:tc>
      </w:tr>
      <w:tr w:rsidR="001D6EC7" w:rsidRPr="00F77D41" w:rsidTr="001D6EC7">
        <w:trPr>
          <w:cnfStyle w:val="000000010000"/>
          <w:trHeight w:val="315"/>
        </w:trPr>
        <w:tc>
          <w:tcPr>
            <w:cnfStyle w:val="001000000000"/>
            <w:tcW w:w="567" w:type="dxa"/>
            <w:tcBorders>
              <w:top w:val="single" w:sz="4" w:space="0" w:color="auto"/>
            </w:tcBorders>
          </w:tcPr>
          <w:p w:rsidR="001D6EC7" w:rsidRPr="001D6EC7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6EC7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1D6EC7" w:rsidRPr="00F77D41" w:rsidRDefault="001D6EC7" w:rsidP="00BF52CE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 соревнования 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EC7" w:rsidRDefault="001D6EC7" w:rsidP="00BF52CE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июл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D6EC7" w:rsidRDefault="001D6EC7" w:rsidP="00BF52CE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14004">
              <w:rPr>
                <w:rFonts w:ascii="Times New Roman" w:hAnsi="Times New Roman" w:cs="Times New Roman"/>
                <w:sz w:val="24"/>
                <w:szCs w:val="24"/>
              </w:rPr>
              <w:t>Горьковское</w:t>
            </w:r>
          </w:p>
          <w:p w:rsidR="001D6EC7" w:rsidRPr="00F77D41" w:rsidRDefault="001D6EC7" w:rsidP="00C14004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14004">
              <w:rPr>
                <w:rFonts w:ascii="Times New Roman" w:hAnsi="Times New Roman" w:cs="Times New Roman"/>
                <w:sz w:val="24"/>
                <w:szCs w:val="24"/>
              </w:rPr>
              <w:t>Большеречье</w:t>
            </w:r>
          </w:p>
        </w:tc>
      </w:tr>
      <w:tr w:rsidR="00D70830" w:rsidRPr="00F77D41" w:rsidTr="001D6EC7">
        <w:trPr>
          <w:cnfStyle w:val="000000100000"/>
          <w:trHeight w:val="570"/>
        </w:trPr>
        <w:tc>
          <w:tcPr>
            <w:cnfStyle w:val="001000000000"/>
            <w:tcW w:w="567" w:type="dxa"/>
            <w:tcBorders>
              <w:bottom w:val="single" w:sz="4" w:space="0" w:color="auto"/>
            </w:tcBorders>
          </w:tcPr>
          <w:p w:rsidR="00D70830" w:rsidRPr="00F77D41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D70830" w:rsidRPr="00F77D4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D70830" w:rsidRDefault="00D70830" w:rsidP="00BF52CE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</w:t>
            </w:r>
            <w:r w:rsidR="00F77D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ВОЛЕЙБОЛУ  (муж, жен)</w:t>
            </w:r>
          </w:p>
          <w:p w:rsidR="00BD64DB" w:rsidRPr="00F77D41" w:rsidRDefault="00BD64DB" w:rsidP="00BF52CE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830" w:rsidRPr="00F77D41" w:rsidRDefault="00BD64DB" w:rsidP="00BF52CE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ию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64DB" w:rsidRDefault="00D70830" w:rsidP="00BF52CE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85C"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64DB" w:rsidRPr="00F77D41" w:rsidRDefault="00BD64DB" w:rsidP="00C14004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D41" w:rsidRPr="00F77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004">
              <w:rPr>
                <w:rFonts w:ascii="Times New Roman" w:hAnsi="Times New Roman" w:cs="Times New Roman"/>
                <w:sz w:val="24"/>
                <w:szCs w:val="24"/>
              </w:rPr>
              <w:t>Кормиловка</w:t>
            </w:r>
            <w:r w:rsidR="00F77D41"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281">
              <w:rPr>
                <w:rFonts w:ascii="Times New Roman" w:hAnsi="Times New Roman" w:cs="Times New Roman"/>
                <w:sz w:val="24"/>
                <w:szCs w:val="24"/>
              </w:rPr>
              <w:t>.Полтавка</w:t>
            </w:r>
            <w:r w:rsidR="00F77D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6EC7" w:rsidRPr="00F77D41" w:rsidTr="001D6EC7">
        <w:trPr>
          <w:cnfStyle w:val="000000010000"/>
          <w:trHeight w:val="255"/>
        </w:trPr>
        <w:tc>
          <w:tcPr>
            <w:cnfStyle w:val="001000000000"/>
            <w:tcW w:w="567" w:type="dxa"/>
            <w:tcBorders>
              <w:top w:val="single" w:sz="4" w:space="0" w:color="auto"/>
            </w:tcBorders>
          </w:tcPr>
          <w:p w:rsidR="001D6EC7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1D6EC7" w:rsidRPr="00F77D41" w:rsidRDefault="001D6EC7" w:rsidP="00BF52CE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 соревнования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ЗЮД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EC7" w:rsidRDefault="001D6EC7" w:rsidP="00BF52CE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июл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D6EC7" w:rsidRPr="00F77D41" w:rsidRDefault="001D6EC7" w:rsidP="001D6EC7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- Одесское</w:t>
            </w:r>
          </w:p>
        </w:tc>
      </w:tr>
      <w:tr w:rsidR="001E7FBD" w:rsidRPr="00F77D41" w:rsidTr="00137A50">
        <w:trPr>
          <w:cnfStyle w:val="000000100000"/>
          <w:trHeight w:val="300"/>
        </w:trPr>
        <w:tc>
          <w:tcPr>
            <w:cnfStyle w:val="001000000000"/>
            <w:tcW w:w="567" w:type="dxa"/>
          </w:tcPr>
          <w:p w:rsidR="001E7FBD" w:rsidRPr="00F77D41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E7FBD" w:rsidRPr="00F77D4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1E7FBD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Зональные  соревнования  по  БАСКЕТБОЛУ  (муж)</w:t>
            </w:r>
          </w:p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FBD" w:rsidRDefault="001E7FBD" w:rsidP="005E5F78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июля</w:t>
            </w:r>
          </w:p>
          <w:p w:rsidR="001E7FBD" w:rsidRPr="00F77D41" w:rsidRDefault="001E7FBD" w:rsidP="005E5F78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Азово</w:t>
            </w:r>
          </w:p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Муромцево</w:t>
            </w:r>
          </w:p>
        </w:tc>
      </w:tr>
      <w:tr w:rsidR="001E7FBD" w:rsidRPr="00F77D41" w:rsidTr="003872EB">
        <w:trPr>
          <w:cnfStyle w:val="000000010000"/>
          <w:trHeight w:val="585"/>
        </w:trPr>
        <w:tc>
          <w:tcPr>
            <w:cnfStyle w:val="001000000000"/>
            <w:tcW w:w="567" w:type="dxa"/>
            <w:tcBorders>
              <w:bottom w:val="single" w:sz="4" w:space="0" w:color="auto"/>
            </w:tcBorders>
          </w:tcPr>
          <w:p w:rsidR="001E7FBD" w:rsidRPr="00F77D41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1E7FBD" w:rsidRPr="00F77D4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1E7FBD" w:rsidRPr="00F77D41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соревнования  по  </w:t>
            </w:r>
            <w:r w:rsidRPr="009E1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ХМАТ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FBD" w:rsidRDefault="001E7FBD" w:rsidP="005E5F78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ию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7FBD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-  Кормиловка</w:t>
            </w:r>
          </w:p>
        </w:tc>
      </w:tr>
      <w:tr w:rsidR="001E7FBD" w:rsidRPr="00F77D41" w:rsidTr="003872EB">
        <w:trPr>
          <w:cnfStyle w:val="000000100000"/>
          <w:trHeight w:val="237"/>
        </w:trPr>
        <w:tc>
          <w:tcPr>
            <w:cnfStyle w:val="001000000000"/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7FBD" w:rsidRPr="003872EB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1E7FBD" w:rsidRPr="003872E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1E7FBD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соревнования  по </w:t>
            </w:r>
            <w:r w:rsidRPr="009E1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ЛЕВОЙ  СТРЕЛЬБ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7FBD" w:rsidRDefault="001E7FBD" w:rsidP="001E7FBD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ию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7FBD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мск</w:t>
            </w:r>
          </w:p>
        </w:tc>
      </w:tr>
      <w:tr w:rsidR="001E7FBD" w:rsidRPr="00F77D41" w:rsidTr="003872EB">
        <w:trPr>
          <w:cnfStyle w:val="000000010000"/>
          <w:trHeight w:val="300"/>
        </w:trPr>
        <w:tc>
          <w:tcPr>
            <w:cnfStyle w:val="001000000000"/>
            <w:tcW w:w="567" w:type="dxa"/>
            <w:tcBorders>
              <w:top w:val="single" w:sz="4" w:space="0" w:color="auto"/>
            </w:tcBorders>
          </w:tcPr>
          <w:p w:rsidR="001E7FBD" w:rsidRPr="003872EB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1E7FBD" w:rsidRPr="003872E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1E7FBD" w:rsidRPr="00F77D41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 по</w:t>
            </w:r>
            <w:r w:rsidR="0063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СКЕТБОЛУ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 (женщины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7FBD" w:rsidRPr="00F77D41" w:rsidRDefault="001E7FBD" w:rsidP="005E5F78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 июл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E7FBD" w:rsidRPr="00F77D41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1E7FBD" w:rsidRPr="00F77D41" w:rsidTr="003872EB">
        <w:trPr>
          <w:cnfStyle w:val="000000100000"/>
          <w:trHeight w:val="240"/>
        </w:trPr>
        <w:tc>
          <w:tcPr>
            <w:cnfStyle w:val="001000000000"/>
            <w:tcW w:w="567" w:type="dxa"/>
            <w:tcBorders>
              <w:bottom w:val="single" w:sz="4" w:space="0" w:color="auto"/>
            </w:tcBorders>
          </w:tcPr>
          <w:p w:rsidR="001E7FBD" w:rsidRPr="00F77D41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1E7FBD" w:rsidRPr="00F77D4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1E7FBD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 соревнования  по  ЛАПТЕ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ОШНОМУ</w:t>
            </w:r>
            <w:proofErr w:type="gramEnd"/>
          </w:p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У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FBD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 ию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7FBD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ка, Большеречье</w:t>
            </w:r>
          </w:p>
        </w:tc>
      </w:tr>
      <w:tr w:rsidR="001E7FBD" w:rsidRPr="00F77D41" w:rsidTr="003872EB">
        <w:trPr>
          <w:cnfStyle w:val="000000010000"/>
          <w:trHeight w:val="300"/>
        </w:trPr>
        <w:tc>
          <w:tcPr>
            <w:cnfStyle w:val="001000000000"/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7FBD" w:rsidRPr="003872EB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1E7FBD" w:rsidRPr="003872E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1E7FBD" w:rsidRPr="00F77D41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соревнования по </w:t>
            </w:r>
            <w:r w:rsidR="0063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ЕКО-РИМСКОЙ БОРЬБ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7FBD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 ию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7FBD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сское</w:t>
            </w:r>
          </w:p>
        </w:tc>
      </w:tr>
      <w:tr w:rsidR="001E7FBD" w:rsidRPr="00F77D41" w:rsidTr="003872EB">
        <w:trPr>
          <w:cnfStyle w:val="000000100000"/>
          <w:trHeight w:val="494"/>
        </w:trPr>
        <w:tc>
          <w:tcPr>
            <w:cnfStyle w:val="001000000000"/>
            <w:tcW w:w="567" w:type="dxa"/>
            <w:tcBorders>
              <w:top w:val="single" w:sz="4" w:space="0" w:color="auto"/>
            </w:tcBorders>
          </w:tcPr>
          <w:p w:rsidR="001E7FBD" w:rsidRPr="003872EB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1E7FBD" w:rsidRPr="003872E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футболу среди команд 1,2,3 груп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7FBD" w:rsidRDefault="001E7FBD" w:rsidP="005E5F78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ю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E7FBD" w:rsidRPr="00F77D41" w:rsidRDefault="001E7FBD" w:rsidP="005E5F78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</w:tr>
      <w:tr w:rsidR="001E7FBD" w:rsidRPr="00F77D41" w:rsidTr="00137A50">
        <w:trPr>
          <w:cnfStyle w:val="000000010000"/>
        </w:trPr>
        <w:tc>
          <w:tcPr>
            <w:cnfStyle w:val="001000000000"/>
            <w:tcW w:w="567" w:type="dxa"/>
          </w:tcPr>
          <w:p w:rsidR="001E7FBD" w:rsidRPr="00F77D41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1E7FBD" w:rsidRPr="00F77D4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1E7FBD" w:rsidRPr="00F77D41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3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СКЕТБОЛУ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 (мужчины)</w:t>
            </w:r>
          </w:p>
        </w:tc>
        <w:tc>
          <w:tcPr>
            <w:tcW w:w="1417" w:type="dxa"/>
          </w:tcPr>
          <w:p w:rsidR="001E7FBD" w:rsidRPr="00F77D41" w:rsidRDefault="001E7FBD" w:rsidP="005E5F78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-02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E7FBD" w:rsidRPr="00F77D41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1E7FBD" w:rsidRPr="00F77D41" w:rsidTr="001D6EC7">
        <w:trPr>
          <w:cnfStyle w:val="000000100000"/>
          <w:trHeight w:val="255"/>
        </w:trPr>
        <w:tc>
          <w:tcPr>
            <w:cnfStyle w:val="001000000000"/>
            <w:tcW w:w="567" w:type="dxa"/>
            <w:tcBorders>
              <w:bottom w:val="single" w:sz="4" w:space="0" w:color="auto"/>
            </w:tcBorders>
          </w:tcPr>
          <w:p w:rsidR="001E7FBD" w:rsidRPr="00F77D41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1E7F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1E7FBD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 соревнования по  </w:t>
            </w:r>
            <w:r w:rsidRPr="00385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П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FBD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2.0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7FBD" w:rsidRDefault="001D6EC7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ский</w:t>
            </w:r>
            <w:proofErr w:type="spellEnd"/>
          </w:p>
        </w:tc>
      </w:tr>
      <w:tr w:rsidR="001D6EC7" w:rsidRPr="00F77D41" w:rsidTr="001D6EC7">
        <w:trPr>
          <w:cnfStyle w:val="000000010000"/>
          <w:trHeight w:val="285"/>
        </w:trPr>
        <w:tc>
          <w:tcPr>
            <w:cnfStyle w:val="001000000000"/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6EC7" w:rsidRPr="001D6EC7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6EC7">
              <w:rPr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1D6EC7" w:rsidRDefault="001D6EC7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 соревнования по  </w:t>
            </w:r>
            <w:proofErr w:type="gramStart"/>
            <w:r w:rsidRPr="00385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ТО-СПОРТ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6EC7" w:rsidRDefault="0087485C" w:rsidP="005E5F78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D6EC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D6EC7" w:rsidRDefault="001D6EC7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Таврическое</w:t>
            </w:r>
          </w:p>
        </w:tc>
      </w:tr>
      <w:tr w:rsidR="001E7FBD" w:rsidRPr="00F77D41" w:rsidTr="001D6EC7">
        <w:trPr>
          <w:cnfStyle w:val="000000100000"/>
          <w:trHeight w:val="225"/>
        </w:trPr>
        <w:tc>
          <w:tcPr>
            <w:cnfStyle w:val="001000000000"/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7FBD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1E7F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63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ЛОСПОРТ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7FBD" w:rsidRPr="00F77D41" w:rsidRDefault="001E7FBD" w:rsidP="005E5F78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0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и</w:t>
            </w:r>
          </w:p>
        </w:tc>
      </w:tr>
      <w:tr w:rsidR="001D6EC7" w:rsidRPr="00F77D41" w:rsidTr="003872EB">
        <w:trPr>
          <w:cnfStyle w:val="000000010000"/>
          <w:trHeight w:val="345"/>
        </w:trPr>
        <w:tc>
          <w:tcPr>
            <w:cnfStyle w:val="001000000000"/>
            <w:tcW w:w="567" w:type="dxa"/>
            <w:tcBorders>
              <w:top w:val="single" w:sz="4" w:space="0" w:color="auto"/>
            </w:tcBorders>
          </w:tcPr>
          <w:p w:rsidR="001D6EC7" w:rsidRPr="001D6EC7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6EC7">
              <w:rPr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1D6EC7" w:rsidRPr="00F77D41" w:rsidRDefault="001D6EC7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соревнования       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ЫЕ СЕМЬ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EC7" w:rsidRDefault="001D6EC7" w:rsidP="005E5F78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0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D6EC7" w:rsidRDefault="001D6EC7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о</w:t>
            </w:r>
          </w:p>
        </w:tc>
      </w:tr>
      <w:tr w:rsidR="001E7FBD" w:rsidRPr="00F77D41" w:rsidTr="00137A50">
        <w:trPr>
          <w:cnfStyle w:val="000000100000"/>
          <w:trHeight w:val="315"/>
        </w:trPr>
        <w:tc>
          <w:tcPr>
            <w:cnfStyle w:val="001000000000"/>
            <w:tcW w:w="567" w:type="dxa"/>
          </w:tcPr>
          <w:p w:rsidR="001E7FBD" w:rsidRPr="00F77D41" w:rsidRDefault="001D6EC7" w:rsidP="00BF52CE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1E7F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соревнования 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3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НОМУ СПОРТУ</w:t>
            </w:r>
          </w:p>
        </w:tc>
        <w:tc>
          <w:tcPr>
            <w:tcW w:w="1417" w:type="dxa"/>
          </w:tcPr>
          <w:p w:rsidR="001E7FBD" w:rsidRPr="00F77D41" w:rsidRDefault="001E7FBD" w:rsidP="005E5F78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Оконешниково</w:t>
            </w:r>
          </w:p>
        </w:tc>
      </w:tr>
      <w:tr w:rsidR="001E7FBD" w:rsidRPr="00F77D41" w:rsidTr="00137A50">
        <w:trPr>
          <w:cnfStyle w:val="000000010000"/>
          <w:trHeight w:val="315"/>
        </w:trPr>
        <w:tc>
          <w:tcPr>
            <w:cnfStyle w:val="001000000000"/>
            <w:tcW w:w="567" w:type="dxa"/>
          </w:tcPr>
          <w:p w:rsidR="001E7FBD" w:rsidRPr="00F77D41" w:rsidRDefault="001D6EC7" w:rsidP="00484C7C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1E7F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1E7FBD" w:rsidRPr="00F77D41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 соревнования по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ТОКРОССУ</w:t>
            </w:r>
          </w:p>
        </w:tc>
        <w:tc>
          <w:tcPr>
            <w:tcW w:w="1417" w:type="dxa"/>
          </w:tcPr>
          <w:p w:rsidR="001E7FBD" w:rsidRPr="00F77D41" w:rsidRDefault="0087485C" w:rsidP="005E5F78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  <w:r w:rsidR="001E7FB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</w:tcPr>
          <w:p w:rsidR="001E7FBD" w:rsidRPr="00F77D41" w:rsidRDefault="0087485C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вск</w:t>
            </w:r>
          </w:p>
        </w:tc>
      </w:tr>
      <w:tr w:rsidR="001E7FBD" w:rsidRPr="00F77D41" w:rsidTr="00137A50">
        <w:trPr>
          <w:cnfStyle w:val="000000100000"/>
          <w:trHeight w:val="333"/>
        </w:trPr>
        <w:tc>
          <w:tcPr>
            <w:cnfStyle w:val="001000000000"/>
            <w:tcW w:w="567" w:type="dxa"/>
          </w:tcPr>
          <w:p w:rsidR="001E7FBD" w:rsidRPr="00F77D41" w:rsidRDefault="001D6EC7" w:rsidP="00484C7C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1E7F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1E7FBD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</w:t>
            </w: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3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РМСПОРТУ</w:t>
            </w:r>
          </w:p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10"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 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ИРЕВОМУ  СПОРТУ</w:t>
            </w:r>
          </w:p>
        </w:tc>
        <w:tc>
          <w:tcPr>
            <w:tcW w:w="1417" w:type="dxa"/>
          </w:tcPr>
          <w:p w:rsidR="001E7FBD" w:rsidRDefault="001E7FBD" w:rsidP="005E5F78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08</w:t>
            </w:r>
          </w:p>
          <w:p w:rsidR="001E7FBD" w:rsidRPr="00F77D41" w:rsidRDefault="001E7FBD" w:rsidP="001E7FBD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08</w:t>
            </w:r>
          </w:p>
        </w:tc>
        <w:tc>
          <w:tcPr>
            <w:tcW w:w="2693" w:type="dxa"/>
          </w:tcPr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бакуль</w:t>
            </w:r>
          </w:p>
        </w:tc>
      </w:tr>
      <w:tr w:rsidR="001E7FBD" w:rsidRPr="00F77D41" w:rsidTr="00137A50">
        <w:trPr>
          <w:cnfStyle w:val="000000010000"/>
          <w:trHeight w:val="390"/>
        </w:trPr>
        <w:tc>
          <w:tcPr>
            <w:cnfStyle w:val="001000000000"/>
            <w:tcW w:w="567" w:type="dxa"/>
          </w:tcPr>
          <w:p w:rsidR="001E7FBD" w:rsidRPr="00F77D41" w:rsidRDefault="001D6EC7" w:rsidP="00484C7C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E7F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1E7FBD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 по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ПТЕ</w:t>
            </w:r>
          </w:p>
          <w:p w:rsidR="001E7FBD" w:rsidRPr="00385B10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10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 </w:t>
            </w:r>
            <w:r w:rsidRPr="00385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ИАТЛОНУ</w:t>
            </w:r>
          </w:p>
        </w:tc>
        <w:tc>
          <w:tcPr>
            <w:tcW w:w="1417" w:type="dxa"/>
          </w:tcPr>
          <w:p w:rsidR="001E7FBD" w:rsidRDefault="001E7FBD" w:rsidP="005E5F78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08</w:t>
            </w:r>
          </w:p>
          <w:p w:rsidR="001E7FBD" w:rsidRPr="00F77D41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-16.08</w:t>
            </w:r>
          </w:p>
        </w:tc>
        <w:tc>
          <w:tcPr>
            <w:tcW w:w="2693" w:type="dxa"/>
          </w:tcPr>
          <w:p w:rsidR="001E7FBD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Азово</w:t>
            </w:r>
          </w:p>
          <w:p w:rsidR="001E7FBD" w:rsidRPr="00F77D41" w:rsidRDefault="001E7FBD" w:rsidP="005E5F78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BD" w:rsidRPr="00F77D41" w:rsidTr="00137A50">
        <w:trPr>
          <w:cnfStyle w:val="000000100000"/>
          <w:trHeight w:val="390"/>
        </w:trPr>
        <w:tc>
          <w:tcPr>
            <w:cnfStyle w:val="001000000000"/>
            <w:tcW w:w="567" w:type="dxa"/>
          </w:tcPr>
          <w:p w:rsidR="001E7FBD" w:rsidRPr="00F77D41" w:rsidRDefault="001D6EC7" w:rsidP="00484C7C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1E7F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2" w:type="dxa"/>
          </w:tcPr>
          <w:p w:rsidR="001E7FBD" w:rsidRPr="004F287A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A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 соревнования «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ОЛЕВА</w:t>
            </w:r>
            <w:r w:rsidRPr="004F2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А-ЛЮБИНО</w:t>
            </w:r>
            <w:proofErr w:type="gramEnd"/>
            <w:r w:rsidRPr="004F28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2020»</w:t>
            </w:r>
          </w:p>
        </w:tc>
        <w:tc>
          <w:tcPr>
            <w:tcW w:w="1417" w:type="dxa"/>
          </w:tcPr>
          <w:p w:rsidR="001E7FBD" w:rsidRPr="00F77D41" w:rsidRDefault="001E7FBD" w:rsidP="005E5F78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3.08</w:t>
            </w:r>
          </w:p>
          <w:p w:rsidR="001E7FBD" w:rsidRPr="00F77D41" w:rsidRDefault="001E7FBD" w:rsidP="005E5F78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7FBD" w:rsidRPr="00F77D41" w:rsidRDefault="001E7FBD" w:rsidP="005E5F78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D41">
              <w:rPr>
                <w:rFonts w:ascii="Times New Roman" w:hAnsi="Times New Roman" w:cs="Times New Roman"/>
                <w:sz w:val="24"/>
                <w:szCs w:val="24"/>
              </w:rPr>
              <w:t>Любин</w:t>
            </w:r>
            <w:r w:rsidR="002D1ED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</w:tbl>
    <w:p w:rsidR="003872EB" w:rsidRDefault="003872EB" w:rsidP="003872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2EB" w:rsidRDefault="003872EB" w:rsidP="003872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2EB" w:rsidRDefault="003872EB" w:rsidP="003872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по  22 видам спорта: </w:t>
      </w:r>
    </w:p>
    <w:p w:rsidR="003872EB" w:rsidRDefault="003872EB" w:rsidP="003872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командное первенство подводится по результатам выступления в 8 видах спорта,   из  которых  3 обязательных –  легкая атлетика,  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,  1 – военно-технический,  5  - видов  по  выбору</w:t>
      </w:r>
    </w:p>
    <w:sectPr w:rsidR="003872EB" w:rsidSect="00CE6C7C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241B"/>
    <w:multiLevelType w:val="hybridMultilevel"/>
    <w:tmpl w:val="54E0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9146F"/>
    <w:multiLevelType w:val="hybridMultilevel"/>
    <w:tmpl w:val="537A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90EA0"/>
    <w:multiLevelType w:val="hybridMultilevel"/>
    <w:tmpl w:val="C61C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10F61"/>
    <w:multiLevelType w:val="hybridMultilevel"/>
    <w:tmpl w:val="3FCC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76063"/>
    <w:multiLevelType w:val="hybridMultilevel"/>
    <w:tmpl w:val="C144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7257F"/>
    <w:multiLevelType w:val="hybridMultilevel"/>
    <w:tmpl w:val="54E0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73842"/>
    <w:multiLevelType w:val="hybridMultilevel"/>
    <w:tmpl w:val="3520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95BF0"/>
    <w:multiLevelType w:val="hybridMultilevel"/>
    <w:tmpl w:val="651E89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BF8"/>
    <w:rsid w:val="0000381C"/>
    <w:rsid w:val="000104D4"/>
    <w:rsid w:val="00012FD7"/>
    <w:rsid w:val="000236DC"/>
    <w:rsid w:val="00041B5A"/>
    <w:rsid w:val="000503D9"/>
    <w:rsid w:val="00074493"/>
    <w:rsid w:val="000758AB"/>
    <w:rsid w:val="00081CD0"/>
    <w:rsid w:val="0009433B"/>
    <w:rsid w:val="000A15D8"/>
    <w:rsid w:val="000A5BFD"/>
    <w:rsid w:val="000B5303"/>
    <w:rsid w:val="000C2232"/>
    <w:rsid w:val="000C3107"/>
    <w:rsid w:val="000E15EE"/>
    <w:rsid w:val="000F43F2"/>
    <w:rsid w:val="00101D3F"/>
    <w:rsid w:val="00127B93"/>
    <w:rsid w:val="00137A50"/>
    <w:rsid w:val="00137C05"/>
    <w:rsid w:val="00141272"/>
    <w:rsid w:val="00144715"/>
    <w:rsid w:val="0015296B"/>
    <w:rsid w:val="00176DAD"/>
    <w:rsid w:val="001773F8"/>
    <w:rsid w:val="00185176"/>
    <w:rsid w:val="001A0D37"/>
    <w:rsid w:val="001A3429"/>
    <w:rsid w:val="001A5867"/>
    <w:rsid w:val="001B41F1"/>
    <w:rsid w:val="001B4FDC"/>
    <w:rsid w:val="001B7E4D"/>
    <w:rsid w:val="001D6EC7"/>
    <w:rsid w:val="001E7ED9"/>
    <w:rsid w:val="001E7FBD"/>
    <w:rsid w:val="001F1880"/>
    <w:rsid w:val="001F5FF7"/>
    <w:rsid w:val="00241BF8"/>
    <w:rsid w:val="002538C8"/>
    <w:rsid w:val="00254D48"/>
    <w:rsid w:val="0025721A"/>
    <w:rsid w:val="002577D9"/>
    <w:rsid w:val="00274867"/>
    <w:rsid w:val="00292EC1"/>
    <w:rsid w:val="002A05BE"/>
    <w:rsid w:val="002B5CFF"/>
    <w:rsid w:val="002D1ED5"/>
    <w:rsid w:val="002E1C0B"/>
    <w:rsid w:val="002E2EAE"/>
    <w:rsid w:val="002E6BED"/>
    <w:rsid w:val="002F10BA"/>
    <w:rsid w:val="002F2130"/>
    <w:rsid w:val="002F745D"/>
    <w:rsid w:val="00302C7F"/>
    <w:rsid w:val="00320294"/>
    <w:rsid w:val="00345613"/>
    <w:rsid w:val="00360267"/>
    <w:rsid w:val="00362C7E"/>
    <w:rsid w:val="003641CB"/>
    <w:rsid w:val="00383086"/>
    <w:rsid w:val="00385B10"/>
    <w:rsid w:val="0038728F"/>
    <w:rsid w:val="003872EB"/>
    <w:rsid w:val="0038781D"/>
    <w:rsid w:val="003A0E44"/>
    <w:rsid w:val="003D159E"/>
    <w:rsid w:val="003D4AAE"/>
    <w:rsid w:val="00400732"/>
    <w:rsid w:val="004070FA"/>
    <w:rsid w:val="00447772"/>
    <w:rsid w:val="004509F6"/>
    <w:rsid w:val="00467AAA"/>
    <w:rsid w:val="004840BE"/>
    <w:rsid w:val="00490A55"/>
    <w:rsid w:val="004A20E2"/>
    <w:rsid w:val="004B4750"/>
    <w:rsid w:val="004C547C"/>
    <w:rsid w:val="004E0C41"/>
    <w:rsid w:val="004E4068"/>
    <w:rsid w:val="004E5299"/>
    <w:rsid w:val="004E6948"/>
    <w:rsid w:val="004E7448"/>
    <w:rsid w:val="004F0136"/>
    <w:rsid w:val="004F0522"/>
    <w:rsid w:val="004F287A"/>
    <w:rsid w:val="004F2C42"/>
    <w:rsid w:val="00500883"/>
    <w:rsid w:val="00511C84"/>
    <w:rsid w:val="00532AB6"/>
    <w:rsid w:val="00541082"/>
    <w:rsid w:val="00547FDA"/>
    <w:rsid w:val="00587A7D"/>
    <w:rsid w:val="005B05C1"/>
    <w:rsid w:val="005B3207"/>
    <w:rsid w:val="005B61C4"/>
    <w:rsid w:val="005C2F30"/>
    <w:rsid w:val="005F246F"/>
    <w:rsid w:val="006063F8"/>
    <w:rsid w:val="00614B50"/>
    <w:rsid w:val="00630247"/>
    <w:rsid w:val="00632372"/>
    <w:rsid w:val="00635E63"/>
    <w:rsid w:val="00637281"/>
    <w:rsid w:val="00644293"/>
    <w:rsid w:val="006507E7"/>
    <w:rsid w:val="00671A0C"/>
    <w:rsid w:val="00677323"/>
    <w:rsid w:val="00677CC7"/>
    <w:rsid w:val="00690AEE"/>
    <w:rsid w:val="006978B6"/>
    <w:rsid w:val="006A637E"/>
    <w:rsid w:val="006F5A41"/>
    <w:rsid w:val="006F7D16"/>
    <w:rsid w:val="00730E60"/>
    <w:rsid w:val="007342A0"/>
    <w:rsid w:val="00773CB3"/>
    <w:rsid w:val="007740E6"/>
    <w:rsid w:val="00774BBD"/>
    <w:rsid w:val="00783D16"/>
    <w:rsid w:val="007A7B23"/>
    <w:rsid w:val="007C4FE2"/>
    <w:rsid w:val="007C67D7"/>
    <w:rsid w:val="007E144D"/>
    <w:rsid w:val="00802F60"/>
    <w:rsid w:val="00803EEA"/>
    <w:rsid w:val="008135D9"/>
    <w:rsid w:val="00825B42"/>
    <w:rsid w:val="00836CBF"/>
    <w:rsid w:val="00841176"/>
    <w:rsid w:val="00856387"/>
    <w:rsid w:val="00857390"/>
    <w:rsid w:val="00867D7A"/>
    <w:rsid w:val="00871AC6"/>
    <w:rsid w:val="0087485C"/>
    <w:rsid w:val="00884A58"/>
    <w:rsid w:val="00884F88"/>
    <w:rsid w:val="008933D7"/>
    <w:rsid w:val="00893CA4"/>
    <w:rsid w:val="008959EE"/>
    <w:rsid w:val="008A373A"/>
    <w:rsid w:val="008D0E9C"/>
    <w:rsid w:val="009259CE"/>
    <w:rsid w:val="009472F8"/>
    <w:rsid w:val="009C101B"/>
    <w:rsid w:val="009C61D0"/>
    <w:rsid w:val="009D129F"/>
    <w:rsid w:val="009E15F7"/>
    <w:rsid w:val="009E200B"/>
    <w:rsid w:val="00A016EA"/>
    <w:rsid w:val="00A04351"/>
    <w:rsid w:val="00A059B8"/>
    <w:rsid w:val="00A059FE"/>
    <w:rsid w:val="00A152A1"/>
    <w:rsid w:val="00A2761D"/>
    <w:rsid w:val="00A40C19"/>
    <w:rsid w:val="00A82014"/>
    <w:rsid w:val="00A850B9"/>
    <w:rsid w:val="00A9337A"/>
    <w:rsid w:val="00A97A70"/>
    <w:rsid w:val="00AA5E66"/>
    <w:rsid w:val="00AC3764"/>
    <w:rsid w:val="00AD147E"/>
    <w:rsid w:val="00AE3E66"/>
    <w:rsid w:val="00B02DDD"/>
    <w:rsid w:val="00B2412C"/>
    <w:rsid w:val="00B45A6D"/>
    <w:rsid w:val="00B5397F"/>
    <w:rsid w:val="00B54C19"/>
    <w:rsid w:val="00B572BF"/>
    <w:rsid w:val="00B6183C"/>
    <w:rsid w:val="00B633AC"/>
    <w:rsid w:val="00BB2AF9"/>
    <w:rsid w:val="00BD5A54"/>
    <w:rsid w:val="00BD64DB"/>
    <w:rsid w:val="00BE0968"/>
    <w:rsid w:val="00C10017"/>
    <w:rsid w:val="00C10405"/>
    <w:rsid w:val="00C14004"/>
    <w:rsid w:val="00C3667E"/>
    <w:rsid w:val="00C4543A"/>
    <w:rsid w:val="00C545F2"/>
    <w:rsid w:val="00C54FF1"/>
    <w:rsid w:val="00C62FD1"/>
    <w:rsid w:val="00CB270E"/>
    <w:rsid w:val="00CC0F52"/>
    <w:rsid w:val="00CD50AE"/>
    <w:rsid w:val="00CE3679"/>
    <w:rsid w:val="00CE6C7C"/>
    <w:rsid w:val="00D05DB6"/>
    <w:rsid w:val="00D57FDC"/>
    <w:rsid w:val="00D67C1B"/>
    <w:rsid w:val="00D70830"/>
    <w:rsid w:val="00D76B24"/>
    <w:rsid w:val="00D77C74"/>
    <w:rsid w:val="00D80913"/>
    <w:rsid w:val="00D87A39"/>
    <w:rsid w:val="00D95738"/>
    <w:rsid w:val="00DA6528"/>
    <w:rsid w:val="00DB520A"/>
    <w:rsid w:val="00DB7050"/>
    <w:rsid w:val="00DC0760"/>
    <w:rsid w:val="00DF15A8"/>
    <w:rsid w:val="00DF2600"/>
    <w:rsid w:val="00E103EB"/>
    <w:rsid w:val="00E11305"/>
    <w:rsid w:val="00E1582A"/>
    <w:rsid w:val="00E170BF"/>
    <w:rsid w:val="00E31F69"/>
    <w:rsid w:val="00E413CE"/>
    <w:rsid w:val="00E50EE0"/>
    <w:rsid w:val="00E567F4"/>
    <w:rsid w:val="00E7020E"/>
    <w:rsid w:val="00EA7FD5"/>
    <w:rsid w:val="00EB075F"/>
    <w:rsid w:val="00EB1AB1"/>
    <w:rsid w:val="00EB500A"/>
    <w:rsid w:val="00EC0DCA"/>
    <w:rsid w:val="00EC7DC7"/>
    <w:rsid w:val="00ED5EB3"/>
    <w:rsid w:val="00ED6786"/>
    <w:rsid w:val="00ED6F12"/>
    <w:rsid w:val="00EF1222"/>
    <w:rsid w:val="00F0142D"/>
    <w:rsid w:val="00F133F1"/>
    <w:rsid w:val="00F20C2A"/>
    <w:rsid w:val="00F23B1E"/>
    <w:rsid w:val="00F40C8C"/>
    <w:rsid w:val="00F43BD1"/>
    <w:rsid w:val="00F77D41"/>
    <w:rsid w:val="00F97425"/>
    <w:rsid w:val="00FA129D"/>
    <w:rsid w:val="00FC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BF8"/>
    <w:pPr>
      <w:spacing w:after="0" w:line="240" w:lineRule="auto"/>
    </w:pPr>
  </w:style>
  <w:style w:type="table" w:styleId="a4">
    <w:name w:val="Table Grid"/>
    <w:basedOn w:val="a1"/>
    <w:uiPriority w:val="59"/>
    <w:rsid w:val="00241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D41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F77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40FAF-F0FF-4BC8-BEE3-9CEC2DBE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1</cp:revision>
  <cp:lastPrinted>2020-06-01T03:58:00Z</cp:lastPrinted>
  <dcterms:created xsi:type="dcterms:W3CDTF">2014-04-23T06:26:00Z</dcterms:created>
  <dcterms:modified xsi:type="dcterms:W3CDTF">2020-06-15T02:56:00Z</dcterms:modified>
</cp:coreProperties>
</file>